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E7E3E" w:rsidP="005E7E3E">
      <w:pPr>
        <w:pStyle w:val="Tytu"/>
        <w:rPr>
          <w:lang w:val="en-US"/>
        </w:rPr>
      </w:pPr>
      <w:r w:rsidRPr="005E7E3E">
        <w:rPr>
          <w:lang w:val="en-US"/>
        </w:rPr>
        <w:t>Working with JavaScript Modules</w:t>
      </w:r>
    </w:p>
    <w:sdt>
      <w:sdtPr>
        <w:id w:val="200723965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pl-PL"/>
        </w:rPr>
      </w:sdtEndPr>
      <w:sdtContent>
        <w:p w:rsidR="005E7E3E" w:rsidRDefault="005E7E3E">
          <w:pPr>
            <w:pStyle w:val="Nagwekspisutreci"/>
          </w:pPr>
          <w:r>
            <w:t>Zawartość</w:t>
          </w:r>
        </w:p>
        <w:p w:rsidR="00E14AA2" w:rsidRDefault="005E7E3E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520683" w:history="1">
            <w:r w:rsidR="00E14AA2" w:rsidRPr="009161C6">
              <w:rPr>
                <w:rStyle w:val="Hipercze"/>
                <w:noProof/>
                <w:lang w:val="en-US"/>
              </w:rPr>
              <w:t>What is a Module</w:t>
            </w:r>
            <w:r w:rsidR="00E14AA2">
              <w:rPr>
                <w:noProof/>
                <w:webHidden/>
              </w:rPr>
              <w:tab/>
            </w:r>
            <w:r w:rsidR="00E14AA2">
              <w:rPr>
                <w:noProof/>
                <w:webHidden/>
              </w:rPr>
              <w:fldChar w:fldCharType="begin"/>
            </w:r>
            <w:r w:rsidR="00E14AA2">
              <w:rPr>
                <w:noProof/>
                <w:webHidden/>
              </w:rPr>
              <w:instrText xml:space="preserve"> PAGEREF _Toc68520683 \h </w:instrText>
            </w:r>
            <w:r w:rsidR="00E14AA2">
              <w:rPr>
                <w:noProof/>
                <w:webHidden/>
              </w:rPr>
            </w:r>
            <w:r w:rsidR="00E14AA2">
              <w:rPr>
                <w:noProof/>
                <w:webHidden/>
              </w:rPr>
              <w:fldChar w:fldCharType="separate"/>
            </w:r>
            <w:r w:rsidR="00E14AA2">
              <w:rPr>
                <w:noProof/>
                <w:webHidden/>
              </w:rPr>
              <w:t>2</w:t>
            </w:r>
            <w:r w:rsidR="00E14AA2">
              <w:rPr>
                <w:noProof/>
                <w:webHidden/>
              </w:rPr>
              <w:fldChar w:fldCharType="end"/>
            </w:r>
          </w:hyperlink>
        </w:p>
        <w:p w:rsidR="00E14AA2" w:rsidRDefault="00E14AA2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8520684" w:history="1">
            <w:r w:rsidRPr="009161C6">
              <w:rPr>
                <w:rStyle w:val="Hipercze"/>
                <w:noProof/>
                <w:lang w:val="en-US"/>
              </w:rPr>
              <w:t>Create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2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4AA2" w:rsidRDefault="00E14AA2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68520685" w:history="1">
            <w:r w:rsidRPr="009161C6">
              <w:rPr>
                <w:rStyle w:val="Hipercze"/>
                <w:noProof/>
                <w:lang w:val="en-US"/>
              </w:rPr>
              <w:t>Import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2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7E3E" w:rsidRDefault="005E7E3E">
          <w:r>
            <w:fldChar w:fldCharType="end"/>
          </w:r>
        </w:p>
      </w:sdtContent>
    </w:sdt>
    <w:p w:rsidR="005E7E3E" w:rsidRDefault="005E7E3E">
      <w:pPr>
        <w:rPr>
          <w:lang w:val="en-US"/>
        </w:rPr>
      </w:pPr>
      <w:r>
        <w:rPr>
          <w:lang w:val="en-US"/>
        </w:rPr>
        <w:br w:type="page"/>
      </w:r>
    </w:p>
    <w:p w:rsidR="005E7E3E" w:rsidRDefault="005E7E3E" w:rsidP="005E7E3E">
      <w:pPr>
        <w:pStyle w:val="Nagwek1"/>
        <w:rPr>
          <w:lang w:val="en-US"/>
        </w:rPr>
      </w:pPr>
      <w:bookmarkStart w:id="0" w:name="_Toc68520683"/>
      <w:r>
        <w:rPr>
          <w:lang w:val="en-US"/>
        </w:rPr>
        <w:lastRenderedPageBreak/>
        <w:t>What is a Module</w:t>
      </w:r>
      <w:bookmarkEnd w:id="0"/>
    </w:p>
    <w:p w:rsidR="005E7E3E" w:rsidRDefault="00872835" w:rsidP="005E7E3E">
      <w:pPr>
        <w:rPr>
          <w:lang w:val="en-US"/>
        </w:rPr>
      </w:pPr>
      <w:r>
        <w:rPr>
          <w:noProof/>
        </w:rPr>
        <w:drawing>
          <wp:inline distT="0" distB="0" distL="0" distR="0">
            <wp:extent cx="3354532" cy="1997544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44" cy="199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835" w:rsidRDefault="00872835" w:rsidP="005E7E3E">
      <w:pPr>
        <w:rPr>
          <w:lang w:val="en-US"/>
        </w:rPr>
      </w:pPr>
      <w:r>
        <w:rPr>
          <w:lang w:val="en-US"/>
        </w:rPr>
        <w:t xml:space="preserve">Always use </w:t>
      </w:r>
      <w:proofErr w:type="spellStart"/>
      <w:r>
        <w:rPr>
          <w:lang w:val="en-US"/>
        </w:rPr>
        <w:t>iife</w:t>
      </w:r>
      <w:proofErr w:type="spellEnd"/>
      <w:r>
        <w:rPr>
          <w:lang w:val="en-US"/>
        </w:rPr>
        <w:t xml:space="preserve">. There is no </w:t>
      </w:r>
      <w:proofErr w:type="spellStart"/>
      <w:r>
        <w:rPr>
          <w:lang w:val="en-US"/>
        </w:rPr>
        <w:t>acces</w:t>
      </w:r>
      <w:proofErr w:type="spellEnd"/>
      <w:r>
        <w:rPr>
          <w:lang w:val="en-US"/>
        </w:rPr>
        <w:t xml:space="preserve"> to data from function because there is a scope. It is a great way to encapsulated all variables.</w:t>
      </w:r>
    </w:p>
    <w:p w:rsidR="007B2AA3" w:rsidRDefault="007B2AA3" w:rsidP="005E7E3E">
      <w:pPr>
        <w:rPr>
          <w:lang w:val="en-US"/>
        </w:rPr>
      </w:pPr>
      <w:r>
        <w:rPr>
          <w:noProof/>
        </w:rPr>
        <w:drawing>
          <wp:inline distT="0" distB="0" distL="0" distR="0">
            <wp:extent cx="2925041" cy="2100818"/>
            <wp:effectExtent l="19050" t="0" r="8659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645" cy="210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226" w:rsidRDefault="00501226" w:rsidP="005E7E3E">
      <w:pPr>
        <w:rPr>
          <w:lang w:val="en-US"/>
        </w:rPr>
      </w:pPr>
      <w:r>
        <w:rPr>
          <w:noProof/>
        </w:rPr>
        <w:drawing>
          <wp:inline distT="0" distB="0" distL="0" distR="0">
            <wp:extent cx="4483678" cy="2276383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877" cy="227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226" w:rsidRDefault="00501226" w:rsidP="005E7E3E">
      <w:pPr>
        <w:rPr>
          <w:lang w:val="en-US"/>
        </w:rPr>
      </w:pPr>
      <w:r>
        <w:rPr>
          <w:lang w:val="en-US"/>
        </w:rPr>
        <w:t xml:space="preserve">Each model has the same instance for each export. Properties from models are bound it means when dev changes some prop there are change in everywhere. </w:t>
      </w:r>
    </w:p>
    <w:p w:rsidR="00501226" w:rsidRDefault="00501226" w:rsidP="005E7E3E">
      <w:pPr>
        <w:rPr>
          <w:lang w:val="en-US"/>
        </w:rPr>
      </w:pPr>
    </w:p>
    <w:p w:rsidR="00501226" w:rsidRDefault="00501226">
      <w:pPr>
        <w:rPr>
          <w:lang w:val="en-US"/>
        </w:rPr>
      </w:pPr>
      <w:r>
        <w:rPr>
          <w:lang w:val="en-US"/>
        </w:rPr>
        <w:br w:type="page"/>
      </w:r>
    </w:p>
    <w:p w:rsidR="00501226" w:rsidRDefault="00CD44A2" w:rsidP="00CD44A2">
      <w:pPr>
        <w:pStyle w:val="Nagwek1"/>
        <w:rPr>
          <w:lang w:val="en-US"/>
        </w:rPr>
      </w:pPr>
      <w:bookmarkStart w:id="1" w:name="_Toc68520684"/>
      <w:r>
        <w:rPr>
          <w:lang w:val="en-US"/>
        </w:rPr>
        <w:lastRenderedPageBreak/>
        <w:t>Create Modules</w:t>
      </w:r>
      <w:bookmarkEnd w:id="1"/>
    </w:p>
    <w:p w:rsidR="00CD44A2" w:rsidRDefault="00CB2EE7" w:rsidP="00CD44A2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3351528"/>
            <wp:effectExtent l="1905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51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E42" w:rsidRDefault="00C84E42" w:rsidP="00CD44A2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474280"/>
            <wp:effectExtent l="1905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E42" w:rsidRDefault="00C84E42" w:rsidP="00CD44A2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752873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2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7E54">
        <w:rPr>
          <w:noProof/>
        </w:rPr>
        <w:drawing>
          <wp:inline distT="0" distB="0" distL="0" distR="0">
            <wp:extent cx="5760720" cy="503759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E54" w:rsidRDefault="009D7E54" w:rsidP="00CD44A2">
      <w:pPr>
        <w:rPr>
          <w:lang w:val="en-US"/>
        </w:rPr>
      </w:pPr>
      <w:r>
        <w:rPr>
          <w:lang w:val="en-US"/>
        </w:rPr>
        <w:t>We can i</w:t>
      </w:r>
      <w:r w:rsidR="008D426E">
        <w:rPr>
          <w:lang w:val="en-US"/>
        </w:rPr>
        <w:t>mport all things in single line</w:t>
      </w:r>
    </w:p>
    <w:p w:rsidR="008D426E" w:rsidRDefault="008D426E" w:rsidP="00CD44A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170381" cy="2604655"/>
            <wp:effectExtent l="19050" t="0" r="1569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470" cy="2606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26E" w:rsidRDefault="008D426E" w:rsidP="00CD44A2">
      <w:pPr>
        <w:rPr>
          <w:lang w:val="en-US"/>
        </w:rPr>
      </w:pPr>
      <w:r>
        <w:rPr>
          <w:lang w:val="en-US"/>
        </w:rPr>
        <w:t>Instead of use export in each line. Keyword can be use in last file in module and return needs methods and props.</w:t>
      </w:r>
      <w:r w:rsidR="00B41E91">
        <w:rPr>
          <w:lang w:val="en-US"/>
        </w:rPr>
        <w:t xml:space="preserve"> All this methods are return as list.</w:t>
      </w:r>
    </w:p>
    <w:p w:rsidR="00B41E91" w:rsidRDefault="00B41E91" w:rsidP="00CD44A2">
      <w:pPr>
        <w:rPr>
          <w:lang w:val="en-US"/>
        </w:rPr>
      </w:pPr>
      <w:r>
        <w:rPr>
          <w:noProof/>
        </w:rPr>
        <w:drawing>
          <wp:inline distT="0" distB="0" distL="0" distR="0">
            <wp:extent cx="2149187" cy="2062117"/>
            <wp:effectExtent l="19050" t="0" r="3463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092" cy="206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Another example of use a export.</w:t>
      </w:r>
    </w:p>
    <w:p w:rsidR="00973C56" w:rsidRDefault="00973C56" w:rsidP="00CD44A2">
      <w:pPr>
        <w:rPr>
          <w:lang w:val="en-US"/>
        </w:rPr>
      </w:pPr>
      <w:r>
        <w:rPr>
          <w:noProof/>
        </w:rPr>
        <w:drawing>
          <wp:inline distT="0" distB="0" distL="0" distR="0">
            <wp:extent cx="4467860" cy="588645"/>
            <wp:effectExtent l="19050" t="0" r="889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86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C56" w:rsidRDefault="00973C56" w:rsidP="00CD44A2">
      <w:pPr>
        <w:rPr>
          <w:lang w:val="en-US"/>
        </w:rPr>
      </w:pPr>
      <w:r>
        <w:rPr>
          <w:lang w:val="en-US"/>
        </w:rPr>
        <w:t>Methods and props can be rename in export.</w:t>
      </w:r>
    </w:p>
    <w:p w:rsidR="00136594" w:rsidRDefault="00136594" w:rsidP="00CD44A2">
      <w:pPr>
        <w:rPr>
          <w:lang w:val="en-US"/>
        </w:rPr>
      </w:pPr>
      <w:r>
        <w:rPr>
          <w:noProof/>
        </w:rPr>
        <w:drawing>
          <wp:inline distT="0" distB="0" distL="0" distR="0">
            <wp:extent cx="3527714" cy="2083453"/>
            <wp:effectExtent l="1905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714" cy="2083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892" w:rsidRDefault="006B5892" w:rsidP="00CD44A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60720" cy="642261"/>
            <wp:effectExtent l="1905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2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D49" w:rsidRDefault="00DB4D49" w:rsidP="00CD44A2">
      <w:pPr>
        <w:rPr>
          <w:lang w:val="en-US"/>
        </w:rPr>
      </w:pPr>
      <w:r>
        <w:rPr>
          <w:noProof/>
        </w:rPr>
        <w:drawing>
          <wp:inline distT="0" distB="0" distL="0" distR="0">
            <wp:extent cx="3527714" cy="2616943"/>
            <wp:effectExtent l="1905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199" cy="261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By default can be import all things from module.</w:t>
      </w:r>
      <w:r w:rsidR="0095740D">
        <w:rPr>
          <w:lang w:val="en-US"/>
        </w:rPr>
        <w:t xml:space="preserve"> With this keyword there is no need to use curly </w:t>
      </w:r>
      <w:r w:rsidR="00042862">
        <w:rPr>
          <w:lang w:val="en-US"/>
        </w:rPr>
        <w:t>braces</w:t>
      </w:r>
      <w:r w:rsidR="0095740D">
        <w:rPr>
          <w:lang w:val="en-US"/>
        </w:rPr>
        <w:t>.</w:t>
      </w:r>
    </w:p>
    <w:p w:rsidR="005F4DB4" w:rsidRDefault="005F4DB4" w:rsidP="00CD44A2">
      <w:pPr>
        <w:rPr>
          <w:lang w:val="en-US"/>
        </w:rPr>
      </w:pPr>
      <w:r>
        <w:rPr>
          <w:noProof/>
        </w:rPr>
        <w:drawing>
          <wp:inline distT="0" distB="0" distL="0" distR="0">
            <wp:extent cx="3385074" cy="3318164"/>
            <wp:effectExtent l="19050" t="0" r="5826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99" cy="3319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DB4" w:rsidRDefault="005F4DB4" w:rsidP="00CD44A2">
      <w:pPr>
        <w:rPr>
          <w:lang w:val="en-US"/>
        </w:rPr>
      </w:pPr>
      <w:r>
        <w:rPr>
          <w:lang w:val="en-US"/>
        </w:rPr>
        <w:t xml:space="preserve">Exports can be aggregate in one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file. It works like in example above. Template is exported from </w:t>
      </w:r>
      <w:proofErr w:type="spellStart"/>
      <w:r>
        <w:rPr>
          <w:lang w:val="en-US"/>
        </w:rPr>
        <w:t>sessionRepo</w:t>
      </w:r>
      <w:proofErr w:type="spellEnd"/>
      <w:r>
        <w:rPr>
          <w:lang w:val="en-US"/>
        </w:rPr>
        <w:t>.</w:t>
      </w:r>
      <w:r w:rsidR="002A0E52">
        <w:rPr>
          <w:lang w:val="en-US"/>
        </w:rPr>
        <w:t xml:space="preserve"> To do this operation required is export x from </w:t>
      </w:r>
      <w:proofErr w:type="spellStart"/>
      <w:r w:rsidR="002A0E52">
        <w:rPr>
          <w:lang w:val="en-US"/>
        </w:rPr>
        <w:t>pathToFile</w:t>
      </w:r>
      <w:proofErr w:type="spellEnd"/>
      <w:r w:rsidR="002A0E52">
        <w:rPr>
          <w:lang w:val="en-US"/>
        </w:rPr>
        <w:t>.</w:t>
      </w:r>
      <w:r w:rsidR="00DF6636">
        <w:rPr>
          <w:lang w:val="en-US"/>
        </w:rPr>
        <w:t xml:space="preserve"> This feature is name re-</w:t>
      </w:r>
      <w:r w:rsidR="00280B80">
        <w:rPr>
          <w:lang w:val="en-US"/>
        </w:rPr>
        <w:t>export</w:t>
      </w:r>
    </w:p>
    <w:p w:rsidR="00491070" w:rsidRDefault="00491070">
      <w:pPr>
        <w:rPr>
          <w:lang w:val="en-US"/>
        </w:rPr>
      </w:pPr>
      <w:r>
        <w:rPr>
          <w:lang w:val="en-US"/>
        </w:rPr>
        <w:br w:type="page"/>
      </w:r>
    </w:p>
    <w:p w:rsidR="00491070" w:rsidRDefault="00491070" w:rsidP="00491070">
      <w:pPr>
        <w:pStyle w:val="Nagwek1"/>
        <w:rPr>
          <w:lang w:val="en-US"/>
        </w:rPr>
      </w:pPr>
      <w:bookmarkStart w:id="2" w:name="_Toc68520685"/>
      <w:r>
        <w:rPr>
          <w:lang w:val="en-US"/>
        </w:rPr>
        <w:lastRenderedPageBreak/>
        <w:t>Import Modules</w:t>
      </w:r>
      <w:bookmarkEnd w:id="2"/>
    </w:p>
    <w:p w:rsidR="00F61809" w:rsidRDefault="006A1126" w:rsidP="00F61809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1849198"/>
            <wp:effectExtent l="1905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9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126" w:rsidRDefault="006A1126" w:rsidP="00F61809">
      <w:pPr>
        <w:rPr>
          <w:lang w:val="en-US"/>
        </w:rPr>
      </w:pPr>
      <w:r>
        <w:rPr>
          <w:lang w:val="en-US"/>
        </w:rPr>
        <w:t xml:space="preserve">Each 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file which use imports must be mark module.</w:t>
      </w:r>
    </w:p>
    <w:p w:rsidR="0076533D" w:rsidRDefault="0076533D" w:rsidP="00F61809">
      <w:pPr>
        <w:rPr>
          <w:lang w:val="en-US"/>
        </w:rPr>
      </w:pPr>
      <w:r>
        <w:rPr>
          <w:noProof/>
        </w:rPr>
        <w:drawing>
          <wp:inline distT="0" distB="0" distL="0" distR="0">
            <wp:extent cx="3437660" cy="2847978"/>
            <wp:effectExtent l="1905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07" cy="2849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everything is import</w:t>
      </w:r>
    </w:p>
    <w:p w:rsidR="0076533D" w:rsidRDefault="0076533D" w:rsidP="00F61809">
      <w:pPr>
        <w:rPr>
          <w:lang w:val="en-US"/>
        </w:rPr>
      </w:pPr>
      <w:r>
        <w:rPr>
          <w:noProof/>
        </w:rPr>
        <w:drawing>
          <wp:inline distT="0" distB="0" distL="0" distR="0">
            <wp:extent cx="2656850" cy="1911928"/>
            <wp:effectExtent l="19050" t="0" r="0" b="0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94" cy="1913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small change in template. Now export is default.</w:t>
      </w:r>
      <w:r w:rsidR="00106DD6">
        <w:rPr>
          <w:lang w:val="en-US"/>
        </w:rPr>
        <w:tab/>
      </w:r>
    </w:p>
    <w:p w:rsidR="00BF7C05" w:rsidRDefault="00106DD6" w:rsidP="00F6180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830024" cy="2376055"/>
            <wp:effectExtent l="19050" t="0" r="8426" b="0"/>
            <wp:docPr id="64" name="Obraz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930" cy="2377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BF7C05" w:rsidRPr="00BF7C05">
        <w:rPr>
          <w:lang w:val="en-US"/>
        </w:rPr>
        <w:drawing>
          <wp:inline distT="0" distB="0" distL="0" distR="0">
            <wp:extent cx="2765713" cy="2377578"/>
            <wp:effectExtent l="19050" t="0" r="0" b="0"/>
            <wp:docPr id="2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026" cy="2378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DD6" w:rsidRDefault="00106DD6" w:rsidP="00F61809">
      <w:pPr>
        <w:rPr>
          <w:lang w:val="en-US"/>
        </w:rPr>
      </w:pPr>
      <w:r>
        <w:rPr>
          <w:lang w:val="en-US"/>
        </w:rPr>
        <w:t>import by name is more readable. Don’t use a default import.</w:t>
      </w:r>
      <w:r w:rsidR="00BF7C05">
        <w:rPr>
          <w:lang w:val="en-US"/>
        </w:rPr>
        <w:t xml:space="preserve"> If import is by name export must be too.</w:t>
      </w:r>
    </w:p>
    <w:p w:rsidR="00BF7C05" w:rsidRDefault="009F09DE" w:rsidP="00F61809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2084289"/>
            <wp:effectExtent l="19050" t="0" r="0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84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9DE" w:rsidRDefault="009F09DE" w:rsidP="00F61809">
      <w:pPr>
        <w:rPr>
          <w:lang w:val="en-US"/>
        </w:rPr>
      </w:pPr>
      <w:r>
        <w:rPr>
          <w:lang w:val="en-US"/>
        </w:rPr>
        <w:t>Another example is import * as name. This import retrieve all module and can be used like an object look on</w:t>
      </w:r>
      <w:r w:rsidR="00953051">
        <w:rPr>
          <w:lang w:val="en-US"/>
        </w:rPr>
        <w:t xml:space="preserve"> line 7. Template invoke </w:t>
      </w:r>
      <w:proofErr w:type="spellStart"/>
      <w:r w:rsidR="00953051">
        <w:rPr>
          <w:lang w:val="en-US"/>
        </w:rPr>
        <w:t>session</w:t>
      </w:r>
      <w:r>
        <w:rPr>
          <w:lang w:val="en-US"/>
        </w:rPr>
        <w:t>Template</w:t>
      </w:r>
      <w:proofErr w:type="spellEnd"/>
      <w:r>
        <w:rPr>
          <w:lang w:val="en-US"/>
        </w:rPr>
        <w:t xml:space="preserve"> method.</w:t>
      </w:r>
    </w:p>
    <w:p w:rsidR="00280B80" w:rsidRDefault="00280B80" w:rsidP="00F61809">
      <w:pPr>
        <w:rPr>
          <w:lang w:val="en-US"/>
        </w:rPr>
      </w:pPr>
      <w:r>
        <w:rPr>
          <w:noProof/>
        </w:rPr>
        <w:drawing>
          <wp:inline distT="0" distB="0" distL="0" distR="0">
            <wp:extent cx="3617769" cy="2915308"/>
            <wp:effectExtent l="19050" t="0" r="1731" b="0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292" cy="29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Use import and re-export.</w:t>
      </w:r>
    </w:p>
    <w:p w:rsidR="00280B80" w:rsidRDefault="00280B80" w:rsidP="00F6180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541569" cy="2697602"/>
            <wp:effectExtent l="19050" t="0" r="1731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58" cy="2699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mport is simple get as many as there are imports each must be separated by coma.</w:t>
      </w:r>
    </w:p>
    <w:p w:rsidR="00432326" w:rsidRDefault="00432326" w:rsidP="00F61809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785330"/>
            <wp:effectExtent l="19050" t="0" r="0" b="0"/>
            <wp:docPr id="79" name="Obraz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8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326" w:rsidRPr="00F61809" w:rsidRDefault="00432326" w:rsidP="00F61809">
      <w:pPr>
        <w:rPr>
          <w:lang w:val="en-US"/>
        </w:rPr>
      </w:pPr>
      <w:r>
        <w:rPr>
          <w:lang w:val="en-US"/>
        </w:rPr>
        <w:t xml:space="preserve">Of course we can use hybrid code to get all </w:t>
      </w:r>
      <w:r w:rsidR="00DB6552">
        <w:rPr>
          <w:lang w:val="en-US"/>
        </w:rPr>
        <w:t>related</w:t>
      </w:r>
      <w:r>
        <w:rPr>
          <w:lang w:val="en-US"/>
        </w:rPr>
        <w:t xml:space="preserve"> code.</w:t>
      </w:r>
    </w:p>
    <w:sectPr w:rsidR="00432326" w:rsidRPr="00F618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5E7E3E"/>
    <w:rsid w:val="00042862"/>
    <w:rsid w:val="00106DD6"/>
    <w:rsid w:val="00136594"/>
    <w:rsid w:val="00280B80"/>
    <w:rsid w:val="002A0E52"/>
    <w:rsid w:val="00432326"/>
    <w:rsid w:val="00491070"/>
    <w:rsid w:val="00501226"/>
    <w:rsid w:val="005E7E3E"/>
    <w:rsid w:val="005F4DB4"/>
    <w:rsid w:val="006A1126"/>
    <w:rsid w:val="006B5892"/>
    <w:rsid w:val="0076533D"/>
    <w:rsid w:val="007B2AA3"/>
    <w:rsid w:val="00872835"/>
    <w:rsid w:val="008D426E"/>
    <w:rsid w:val="00953051"/>
    <w:rsid w:val="0095740D"/>
    <w:rsid w:val="00973C56"/>
    <w:rsid w:val="009D7E54"/>
    <w:rsid w:val="009F09DE"/>
    <w:rsid w:val="00B41E91"/>
    <w:rsid w:val="00BF7C05"/>
    <w:rsid w:val="00C84E42"/>
    <w:rsid w:val="00CB2EE7"/>
    <w:rsid w:val="00CD44A2"/>
    <w:rsid w:val="00DB4D49"/>
    <w:rsid w:val="00DB6552"/>
    <w:rsid w:val="00DF6636"/>
    <w:rsid w:val="00E14AA2"/>
    <w:rsid w:val="00F61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E7E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D44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E7E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5E7E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5E7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E7E3E"/>
    <w:pPr>
      <w:outlineLvl w:val="9"/>
    </w:pPr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E7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E7E3E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CD4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E14AA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E14A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EC890-6697-4E0E-9679-854C1B6B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8</Pages>
  <Words>259</Words>
  <Characters>1554</Characters>
  <Application>Microsoft Office Word</Application>
  <DocSecurity>0</DocSecurity>
  <Lines>12</Lines>
  <Paragraphs>3</Paragraphs>
  <ScaleCrop>false</ScaleCrop>
  <Company/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Boczula</dc:creator>
  <cp:keywords/>
  <dc:description/>
  <cp:lastModifiedBy>Michal Boczula</cp:lastModifiedBy>
  <cp:revision>33</cp:revision>
  <dcterms:created xsi:type="dcterms:W3CDTF">2021-04-05T08:52:00Z</dcterms:created>
  <dcterms:modified xsi:type="dcterms:W3CDTF">2021-04-05T11:11:00Z</dcterms:modified>
</cp:coreProperties>
</file>